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7877" w14:textId="54F1BC89" w:rsidR="005F3903" w:rsidRDefault="005F3903" w:rsidP="00AA1E0E"/>
    <w:p w14:paraId="58DAAC69" w14:textId="58150D69" w:rsidR="0007630D" w:rsidRPr="0007630D" w:rsidRDefault="0007630D" w:rsidP="0007630D"/>
    <w:p w14:paraId="3AB06A1C" w14:textId="1CE37C68" w:rsidR="0007630D" w:rsidRPr="0007630D" w:rsidRDefault="0007630D" w:rsidP="0007630D"/>
    <w:p w14:paraId="5E285927" w14:textId="4CF10FEC" w:rsidR="0007630D" w:rsidRPr="0007630D" w:rsidRDefault="0007630D" w:rsidP="0007630D"/>
    <w:p w14:paraId="56FCBA02" w14:textId="3878C06F" w:rsidR="0007630D" w:rsidRPr="0007630D" w:rsidRDefault="0007630D" w:rsidP="0007630D"/>
    <w:p w14:paraId="0B7B36C6" w14:textId="10F0F23F" w:rsidR="0007630D" w:rsidRPr="0007630D" w:rsidRDefault="0007630D" w:rsidP="0007630D"/>
    <w:p w14:paraId="068A03BA" w14:textId="77BDA9D1" w:rsidR="0007630D" w:rsidRPr="0007630D" w:rsidRDefault="0007630D" w:rsidP="0007630D"/>
    <w:p w14:paraId="4228C06B" w14:textId="306AAEB3" w:rsidR="0007630D" w:rsidRPr="0007630D" w:rsidRDefault="0007630D" w:rsidP="0007630D"/>
    <w:p w14:paraId="07BCDD1A" w14:textId="737ADA47" w:rsidR="0007630D" w:rsidRPr="0007630D" w:rsidRDefault="0007630D" w:rsidP="0007630D"/>
    <w:p w14:paraId="4B14B999" w14:textId="7520FA52" w:rsidR="0007630D" w:rsidRPr="0007630D" w:rsidRDefault="0007630D" w:rsidP="0007630D"/>
    <w:p w14:paraId="0D301088" w14:textId="07F6E4E3" w:rsidR="0007630D" w:rsidRPr="0007630D" w:rsidRDefault="0007630D" w:rsidP="0007630D"/>
    <w:p w14:paraId="25B783C6" w14:textId="0C471C53" w:rsidR="0007630D" w:rsidRPr="0007630D" w:rsidRDefault="0007630D" w:rsidP="0007630D"/>
    <w:p w14:paraId="1F164404" w14:textId="343C1935" w:rsidR="0007630D" w:rsidRPr="0007630D" w:rsidRDefault="0007630D" w:rsidP="0007630D"/>
    <w:p w14:paraId="009FD23C" w14:textId="0E510252" w:rsidR="0007630D" w:rsidRPr="0007630D" w:rsidRDefault="0007630D" w:rsidP="0007630D"/>
    <w:p w14:paraId="54D2B1F2" w14:textId="3201720F" w:rsidR="0007630D" w:rsidRPr="0007630D" w:rsidRDefault="0007630D" w:rsidP="0007630D"/>
    <w:p w14:paraId="7C818336" w14:textId="0F939FB0" w:rsidR="0007630D" w:rsidRPr="0007630D" w:rsidRDefault="0007630D" w:rsidP="0007630D"/>
    <w:p w14:paraId="2D61DA29" w14:textId="1DFB2BB7" w:rsidR="0007630D" w:rsidRPr="0007630D" w:rsidRDefault="0007630D" w:rsidP="0007630D"/>
    <w:p w14:paraId="47C8D6A2" w14:textId="7EDEE5CE" w:rsidR="0007630D" w:rsidRPr="0007630D" w:rsidRDefault="0007630D" w:rsidP="0007630D"/>
    <w:p w14:paraId="482311B0" w14:textId="046A5E8A" w:rsidR="0007630D" w:rsidRPr="0007630D" w:rsidRDefault="0007630D" w:rsidP="0007630D"/>
    <w:p w14:paraId="7FB98030" w14:textId="0A77AA27" w:rsidR="0007630D" w:rsidRPr="0007630D" w:rsidRDefault="0007630D" w:rsidP="0007630D"/>
    <w:p w14:paraId="2BC73F42" w14:textId="15D29D72" w:rsidR="0007630D" w:rsidRPr="0007630D" w:rsidRDefault="0007630D" w:rsidP="0007630D"/>
    <w:p w14:paraId="4BEEE96B" w14:textId="277D80E5" w:rsidR="0007630D" w:rsidRPr="0007630D" w:rsidRDefault="0007630D" w:rsidP="0007630D"/>
    <w:p w14:paraId="14C68E90" w14:textId="2057D4B9" w:rsidR="0007630D" w:rsidRPr="0007630D" w:rsidRDefault="0007630D" w:rsidP="0007630D"/>
    <w:p w14:paraId="64888FB4" w14:textId="65FDC5B4" w:rsidR="0007630D" w:rsidRPr="0007630D" w:rsidRDefault="0007630D" w:rsidP="0007630D"/>
    <w:p w14:paraId="53967803" w14:textId="4E86DAF6" w:rsidR="0007630D" w:rsidRDefault="0007630D" w:rsidP="0007630D"/>
    <w:p w14:paraId="268B0156" w14:textId="77777777" w:rsidR="0007630D" w:rsidRPr="0007630D" w:rsidRDefault="0007630D" w:rsidP="0007630D">
      <w:pPr>
        <w:ind w:firstLine="708"/>
      </w:pPr>
      <w:bookmarkStart w:id="0" w:name="_GoBack"/>
      <w:bookmarkEnd w:id="0"/>
    </w:p>
    <w:sectPr w:rsidR="0007630D" w:rsidRPr="0007630D" w:rsidSect="0007630D">
      <w:headerReference w:type="default" r:id="rId8"/>
      <w:footerReference w:type="default" r:id="rId9"/>
      <w:pgSz w:w="12240" w:h="18720" w:code="119"/>
      <w:pgMar w:top="1417" w:right="1701" w:bottom="1417" w:left="1701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3BAB" w14:textId="77777777" w:rsidR="00BE5588" w:rsidRDefault="00BE5588" w:rsidP="007B7AC1">
      <w:pPr>
        <w:spacing w:after="0" w:line="240" w:lineRule="auto"/>
      </w:pPr>
      <w:r>
        <w:separator/>
      </w:r>
    </w:p>
  </w:endnote>
  <w:endnote w:type="continuationSeparator" w:id="0">
    <w:p w14:paraId="0B3C5242" w14:textId="77777777" w:rsidR="00BE5588" w:rsidRDefault="00BE5588" w:rsidP="007B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2B0E" w14:textId="77777777" w:rsidR="0007630D" w:rsidRPr="00136F52" w:rsidRDefault="0007630D" w:rsidP="0007630D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2AEFAB54" w14:textId="77777777" w:rsidR="0007630D" w:rsidRDefault="0007630D" w:rsidP="0007630D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78C76EE" w14:textId="77777777" w:rsidR="0007630D" w:rsidRPr="00B634C1" w:rsidRDefault="0007630D" w:rsidP="0007630D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516E95C1" w14:textId="77777777" w:rsidR="009121A6" w:rsidRPr="00992313" w:rsidRDefault="00912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43AB" w14:textId="77777777" w:rsidR="00BE5588" w:rsidRDefault="00BE5588" w:rsidP="007B7AC1">
      <w:pPr>
        <w:spacing w:after="0" w:line="240" w:lineRule="auto"/>
      </w:pPr>
      <w:r>
        <w:separator/>
      </w:r>
    </w:p>
  </w:footnote>
  <w:footnote w:type="continuationSeparator" w:id="0">
    <w:p w14:paraId="5893DAA0" w14:textId="77777777" w:rsidR="00BE5588" w:rsidRDefault="00BE5588" w:rsidP="007B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9121A6" w:rsidRPr="0022432B" w14:paraId="6A85DCBB" w14:textId="77777777" w:rsidTr="005669B0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49D73D" w14:textId="4DBC5C1C" w:rsidR="009121A6" w:rsidRPr="0022432B" w:rsidRDefault="0007630D" w:rsidP="005669B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</w:rPr>
          </w:pPr>
          <w:r w:rsidRPr="00136F52">
            <w:rPr>
              <w:noProof/>
            </w:rPr>
            <w:drawing>
              <wp:inline distT="0" distB="0" distL="0" distR="0" wp14:anchorId="4E2685CC" wp14:editId="36E7C4F7">
                <wp:extent cx="752475" cy="762000"/>
                <wp:effectExtent l="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121A6" w:rsidRPr="0022432B">
            <w:rPr>
              <w:rFonts w:ascii="Arial" w:eastAsia="Times New Roman" w:hAnsi="Arial" w:cs="Arial"/>
              <w:noProof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FB3AB33" wp14:editId="7EC62C4E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D342D0" w14:textId="77777777" w:rsidR="009121A6" w:rsidRPr="0022432B" w:rsidRDefault="009121A6" w:rsidP="005669B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B6DE96" w14:textId="77777777" w:rsidR="009121A6" w:rsidRPr="0022432B" w:rsidRDefault="009121A6" w:rsidP="007B7AC1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</w:rPr>
            <w:t xml:space="preserve"> </w:t>
          </w:r>
          <w:r w:rsidR="00AA1E0E">
            <w:rPr>
              <w:rFonts w:ascii="Tahoma" w:eastAsia="Times New Roman" w:hAnsi="Tahoma" w:cs="Times New Roman"/>
              <w:szCs w:val="20"/>
            </w:rPr>
            <w:t xml:space="preserve"> RERF-24</w:t>
          </w:r>
          <w:r w:rsidRPr="0022432B">
            <w:rPr>
              <w:rFonts w:ascii="Tahoma" w:eastAsia="Times New Roman" w:hAnsi="Tahoma" w:cs="Times New Roman"/>
              <w:szCs w:val="20"/>
            </w:rPr>
            <w:t>-01</w:t>
          </w:r>
        </w:p>
      </w:tc>
    </w:tr>
    <w:tr w:rsidR="009121A6" w:rsidRPr="0022432B" w14:paraId="4F720D89" w14:textId="77777777" w:rsidTr="005669B0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1F3A3" w14:textId="77777777" w:rsidR="009121A6" w:rsidRPr="0022432B" w:rsidRDefault="009121A6" w:rsidP="005669B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9C77CD" w14:textId="77777777" w:rsidR="009121A6" w:rsidRDefault="009121A6" w:rsidP="005669B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t>AUTO DE COMPLEMENTO/MODIFICATORIO AL AUTO DE APERTURA</w:t>
          </w:r>
        </w:p>
        <w:p w14:paraId="4FACC72B" w14:textId="1FEB38BB" w:rsidR="009121A6" w:rsidRDefault="00DF49C6" w:rsidP="005669B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t xml:space="preserve"> (PROCESO ADMINISTRATIVO </w:t>
          </w:r>
          <w:r w:rsidR="0007630D">
            <w:rPr>
              <w:rFonts w:ascii="Arial" w:eastAsia="Times New Roman" w:hAnsi="Arial" w:cs="Arial"/>
              <w:b/>
              <w:color w:val="000000"/>
              <w:sz w:val="24"/>
              <w:szCs w:val="24"/>
            </w:rPr>
            <w:t>SANCIONATORIO)</w:t>
          </w:r>
        </w:p>
        <w:p w14:paraId="32619257" w14:textId="77A96CF6" w:rsidR="009121A6" w:rsidRPr="0022432B" w:rsidRDefault="009121A6" w:rsidP="005669B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 xml:space="preserve">SUBCONTRALORÍA DELEGADA PARA PROCESOS DE RESPONSABILIDAD </w:t>
          </w:r>
          <w:r w:rsidR="0007630D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FISCAL, JURISDICCION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 xml:space="preserve">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37E5A6" w14:textId="77777777" w:rsidR="009121A6" w:rsidRPr="0022432B" w:rsidRDefault="009121A6" w:rsidP="005669B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</w:rPr>
            <w:t xml:space="preserve">Página </w: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</w:rPr>
            <w:instrText xml:space="preserve"> PAGE </w:instrTex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separate"/>
          </w:r>
          <w:r w:rsidR="00AA1E0E">
            <w:rPr>
              <w:rFonts w:ascii="Arial" w:eastAsia="Times New Roman" w:hAnsi="Arial" w:cs="Arial"/>
              <w:b/>
              <w:noProof/>
              <w:sz w:val="18"/>
              <w:szCs w:val="20"/>
            </w:rPr>
            <w:t>1</w: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</w:rPr>
            <w:t xml:space="preserve"> de </w: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</w:rPr>
            <w:instrText xml:space="preserve"> NUMPAGES  </w:instrTex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separate"/>
          </w:r>
          <w:r w:rsidR="00AA1E0E">
            <w:rPr>
              <w:rFonts w:ascii="Arial" w:eastAsia="Times New Roman" w:hAnsi="Arial" w:cs="Arial"/>
              <w:b/>
              <w:noProof/>
              <w:sz w:val="18"/>
              <w:szCs w:val="20"/>
            </w:rPr>
            <w:t>1</w:t>
          </w:r>
          <w:r w:rsidR="00FE48BD" w:rsidRPr="0022432B">
            <w:rPr>
              <w:rFonts w:ascii="Arial" w:eastAsia="Times New Roman" w:hAnsi="Arial" w:cs="Arial"/>
              <w:b/>
              <w:sz w:val="18"/>
              <w:szCs w:val="20"/>
            </w:rPr>
            <w:fldChar w:fldCharType="end"/>
          </w:r>
        </w:p>
      </w:tc>
    </w:tr>
  </w:tbl>
  <w:p w14:paraId="657E20C0" w14:textId="77777777" w:rsidR="009121A6" w:rsidRDefault="00912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947"/>
    <w:multiLevelType w:val="hybridMultilevel"/>
    <w:tmpl w:val="82C66020"/>
    <w:lvl w:ilvl="0" w:tplc="63203340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35DE1"/>
    <w:multiLevelType w:val="hybridMultilevel"/>
    <w:tmpl w:val="F63E5242"/>
    <w:lvl w:ilvl="0" w:tplc="D026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6BEA"/>
    <w:multiLevelType w:val="hybridMultilevel"/>
    <w:tmpl w:val="F6444B1C"/>
    <w:lvl w:ilvl="0" w:tplc="77FA20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785C"/>
    <w:multiLevelType w:val="hybridMultilevel"/>
    <w:tmpl w:val="4D3E9FC6"/>
    <w:lvl w:ilvl="0" w:tplc="B21A1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410C9"/>
    <w:multiLevelType w:val="hybridMultilevel"/>
    <w:tmpl w:val="49D00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03CB"/>
    <w:multiLevelType w:val="hybridMultilevel"/>
    <w:tmpl w:val="EF644F7A"/>
    <w:lvl w:ilvl="0" w:tplc="B85637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797"/>
    <w:multiLevelType w:val="hybridMultilevel"/>
    <w:tmpl w:val="D62E3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6B91"/>
    <w:multiLevelType w:val="hybridMultilevel"/>
    <w:tmpl w:val="0A28E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7D0"/>
    <w:multiLevelType w:val="hybridMultilevel"/>
    <w:tmpl w:val="2466E1C2"/>
    <w:lvl w:ilvl="0" w:tplc="2A2AE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CDB"/>
    <w:multiLevelType w:val="hybridMultilevel"/>
    <w:tmpl w:val="8F9CD814"/>
    <w:lvl w:ilvl="0" w:tplc="BFBC46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50BB"/>
    <w:multiLevelType w:val="hybridMultilevel"/>
    <w:tmpl w:val="0A28E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F61"/>
    <w:multiLevelType w:val="hybridMultilevel"/>
    <w:tmpl w:val="62000B68"/>
    <w:lvl w:ilvl="0" w:tplc="9296F1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67A15"/>
    <w:multiLevelType w:val="hybridMultilevel"/>
    <w:tmpl w:val="EE549F1C"/>
    <w:lvl w:ilvl="0" w:tplc="D9286A1A">
      <w:start w:val="26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7142"/>
    <w:multiLevelType w:val="hybridMultilevel"/>
    <w:tmpl w:val="FE7C71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9100C"/>
    <w:multiLevelType w:val="hybridMultilevel"/>
    <w:tmpl w:val="FE384956"/>
    <w:lvl w:ilvl="0" w:tplc="2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E37E5"/>
    <w:multiLevelType w:val="hybridMultilevel"/>
    <w:tmpl w:val="E0FCBD2A"/>
    <w:lvl w:ilvl="0" w:tplc="36EEAC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C1"/>
    <w:rsid w:val="00006540"/>
    <w:rsid w:val="00015B1F"/>
    <w:rsid w:val="000227B0"/>
    <w:rsid w:val="0007630D"/>
    <w:rsid w:val="00076C06"/>
    <w:rsid w:val="00082F3C"/>
    <w:rsid w:val="00097923"/>
    <w:rsid w:val="000B142E"/>
    <w:rsid w:val="000B3082"/>
    <w:rsid w:val="000B7229"/>
    <w:rsid w:val="000C26F5"/>
    <w:rsid w:val="000D3B23"/>
    <w:rsid w:val="000E5A2F"/>
    <w:rsid w:val="001059F5"/>
    <w:rsid w:val="00114B97"/>
    <w:rsid w:val="00132E55"/>
    <w:rsid w:val="001612C0"/>
    <w:rsid w:val="00163C13"/>
    <w:rsid w:val="00172AA9"/>
    <w:rsid w:val="001735F5"/>
    <w:rsid w:val="00184741"/>
    <w:rsid w:val="001854DD"/>
    <w:rsid w:val="00187A62"/>
    <w:rsid w:val="00193B92"/>
    <w:rsid w:val="001B4138"/>
    <w:rsid w:val="001C557C"/>
    <w:rsid w:val="001C743E"/>
    <w:rsid w:val="001D4A68"/>
    <w:rsid w:val="001F7E5C"/>
    <w:rsid w:val="00207E7D"/>
    <w:rsid w:val="002443A1"/>
    <w:rsid w:val="0025792F"/>
    <w:rsid w:val="00271BAD"/>
    <w:rsid w:val="00272B8F"/>
    <w:rsid w:val="00287BB1"/>
    <w:rsid w:val="002A4C6F"/>
    <w:rsid w:val="002B13A0"/>
    <w:rsid w:val="002F13C6"/>
    <w:rsid w:val="002F3E6F"/>
    <w:rsid w:val="00303F0D"/>
    <w:rsid w:val="00304A0D"/>
    <w:rsid w:val="003061A7"/>
    <w:rsid w:val="003125EB"/>
    <w:rsid w:val="00313876"/>
    <w:rsid w:val="003248B9"/>
    <w:rsid w:val="0033293D"/>
    <w:rsid w:val="0033588E"/>
    <w:rsid w:val="003405C8"/>
    <w:rsid w:val="003419C1"/>
    <w:rsid w:val="003758D4"/>
    <w:rsid w:val="003767F2"/>
    <w:rsid w:val="0039543D"/>
    <w:rsid w:val="003961E9"/>
    <w:rsid w:val="003C128C"/>
    <w:rsid w:val="003C418A"/>
    <w:rsid w:val="003D190F"/>
    <w:rsid w:val="003D1F37"/>
    <w:rsid w:val="003F0D32"/>
    <w:rsid w:val="003F3788"/>
    <w:rsid w:val="004063D5"/>
    <w:rsid w:val="00421F68"/>
    <w:rsid w:val="004256F0"/>
    <w:rsid w:val="00440A33"/>
    <w:rsid w:val="004470D7"/>
    <w:rsid w:val="004B0863"/>
    <w:rsid w:val="004D1D3E"/>
    <w:rsid w:val="004D3708"/>
    <w:rsid w:val="004E138D"/>
    <w:rsid w:val="004E54BA"/>
    <w:rsid w:val="004F42D8"/>
    <w:rsid w:val="00542D39"/>
    <w:rsid w:val="005669B0"/>
    <w:rsid w:val="00575525"/>
    <w:rsid w:val="00576D27"/>
    <w:rsid w:val="005A2A3B"/>
    <w:rsid w:val="005A5973"/>
    <w:rsid w:val="005B7549"/>
    <w:rsid w:val="005D4824"/>
    <w:rsid w:val="005D62AC"/>
    <w:rsid w:val="005D79BA"/>
    <w:rsid w:val="005E20CA"/>
    <w:rsid w:val="005F3903"/>
    <w:rsid w:val="00613937"/>
    <w:rsid w:val="006144B1"/>
    <w:rsid w:val="00632234"/>
    <w:rsid w:val="0063620F"/>
    <w:rsid w:val="0064148B"/>
    <w:rsid w:val="006561E9"/>
    <w:rsid w:val="00665F1A"/>
    <w:rsid w:val="006A303A"/>
    <w:rsid w:val="006A3B21"/>
    <w:rsid w:val="006E17AD"/>
    <w:rsid w:val="006E3A86"/>
    <w:rsid w:val="006F7AA8"/>
    <w:rsid w:val="00707399"/>
    <w:rsid w:val="007457F0"/>
    <w:rsid w:val="007720A1"/>
    <w:rsid w:val="007826EB"/>
    <w:rsid w:val="0078364C"/>
    <w:rsid w:val="00790C45"/>
    <w:rsid w:val="00792F1D"/>
    <w:rsid w:val="007966B6"/>
    <w:rsid w:val="007A0F2B"/>
    <w:rsid w:val="007B74BF"/>
    <w:rsid w:val="007B7AC1"/>
    <w:rsid w:val="007E54C4"/>
    <w:rsid w:val="007E596F"/>
    <w:rsid w:val="007F3E47"/>
    <w:rsid w:val="00801FBB"/>
    <w:rsid w:val="00811FD4"/>
    <w:rsid w:val="0081626D"/>
    <w:rsid w:val="00831CB8"/>
    <w:rsid w:val="00832BF4"/>
    <w:rsid w:val="00834845"/>
    <w:rsid w:val="008706B4"/>
    <w:rsid w:val="00883631"/>
    <w:rsid w:val="008843D2"/>
    <w:rsid w:val="00897A91"/>
    <w:rsid w:val="008A1366"/>
    <w:rsid w:val="008B0B7A"/>
    <w:rsid w:val="008D1D35"/>
    <w:rsid w:val="008D2052"/>
    <w:rsid w:val="008F3B59"/>
    <w:rsid w:val="00900C29"/>
    <w:rsid w:val="009121A6"/>
    <w:rsid w:val="0091631F"/>
    <w:rsid w:val="0093002B"/>
    <w:rsid w:val="00931197"/>
    <w:rsid w:val="009351D5"/>
    <w:rsid w:val="00940C4A"/>
    <w:rsid w:val="00951743"/>
    <w:rsid w:val="00952F46"/>
    <w:rsid w:val="0096067D"/>
    <w:rsid w:val="009620B5"/>
    <w:rsid w:val="00962F68"/>
    <w:rsid w:val="00981B6F"/>
    <w:rsid w:val="00982FF3"/>
    <w:rsid w:val="00983D67"/>
    <w:rsid w:val="009857B5"/>
    <w:rsid w:val="00987C89"/>
    <w:rsid w:val="00992313"/>
    <w:rsid w:val="009C57DE"/>
    <w:rsid w:val="009E4AB4"/>
    <w:rsid w:val="009F5F13"/>
    <w:rsid w:val="00A00773"/>
    <w:rsid w:val="00A341C6"/>
    <w:rsid w:val="00A3743C"/>
    <w:rsid w:val="00A6349E"/>
    <w:rsid w:val="00A63BED"/>
    <w:rsid w:val="00A72502"/>
    <w:rsid w:val="00A74E4C"/>
    <w:rsid w:val="00A76BF6"/>
    <w:rsid w:val="00A85834"/>
    <w:rsid w:val="00A9115C"/>
    <w:rsid w:val="00AA1E0E"/>
    <w:rsid w:val="00AA1FE1"/>
    <w:rsid w:val="00AB1E80"/>
    <w:rsid w:val="00AB404C"/>
    <w:rsid w:val="00AB682F"/>
    <w:rsid w:val="00AC238E"/>
    <w:rsid w:val="00AD4B9D"/>
    <w:rsid w:val="00AD51FB"/>
    <w:rsid w:val="00AE2C27"/>
    <w:rsid w:val="00AE3965"/>
    <w:rsid w:val="00AF7B61"/>
    <w:rsid w:val="00B40AF4"/>
    <w:rsid w:val="00B415C2"/>
    <w:rsid w:val="00B55374"/>
    <w:rsid w:val="00B55474"/>
    <w:rsid w:val="00B605E1"/>
    <w:rsid w:val="00B613D9"/>
    <w:rsid w:val="00B637D4"/>
    <w:rsid w:val="00B675A8"/>
    <w:rsid w:val="00BA6B24"/>
    <w:rsid w:val="00BB550A"/>
    <w:rsid w:val="00BC7881"/>
    <w:rsid w:val="00BD14B0"/>
    <w:rsid w:val="00BD3358"/>
    <w:rsid w:val="00BD544B"/>
    <w:rsid w:val="00BE5588"/>
    <w:rsid w:val="00BF645D"/>
    <w:rsid w:val="00C05A39"/>
    <w:rsid w:val="00C11F6F"/>
    <w:rsid w:val="00C177ED"/>
    <w:rsid w:val="00C31AD6"/>
    <w:rsid w:val="00C52A74"/>
    <w:rsid w:val="00C67573"/>
    <w:rsid w:val="00C96AEF"/>
    <w:rsid w:val="00CA3A21"/>
    <w:rsid w:val="00CC2A1F"/>
    <w:rsid w:val="00CF030B"/>
    <w:rsid w:val="00D01602"/>
    <w:rsid w:val="00D11BA9"/>
    <w:rsid w:val="00D12509"/>
    <w:rsid w:val="00D14B22"/>
    <w:rsid w:val="00D24DCC"/>
    <w:rsid w:val="00D76C67"/>
    <w:rsid w:val="00D856CD"/>
    <w:rsid w:val="00DB28BF"/>
    <w:rsid w:val="00DD061A"/>
    <w:rsid w:val="00DE057F"/>
    <w:rsid w:val="00DF49C6"/>
    <w:rsid w:val="00DF5CAE"/>
    <w:rsid w:val="00E005AF"/>
    <w:rsid w:val="00E00DAE"/>
    <w:rsid w:val="00E04EF8"/>
    <w:rsid w:val="00E11A32"/>
    <w:rsid w:val="00E120B5"/>
    <w:rsid w:val="00E350CE"/>
    <w:rsid w:val="00E50606"/>
    <w:rsid w:val="00E5643E"/>
    <w:rsid w:val="00EE0CD7"/>
    <w:rsid w:val="00EE5792"/>
    <w:rsid w:val="00EE58B0"/>
    <w:rsid w:val="00EF32A5"/>
    <w:rsid w:val="00F007D8"/>
    <w:rsid w:val="00F162BF"/>
    <w:rsid w:val="00F40284"/>
    <w:rsid w:val="00F60AE7"/>
    <w:rsid w:val="00F8586D"/>
    <w:rsid w:val="00F9256A"/>
    <w:rsid w:val="00FA4755"/>
    <w:rsid w:val="00FB0306"/>
    <w:rsid w:val="00FC34D2"/>
    <w:rsid w:val="00FD1877"/>
    <w:rsid w:val="00FD7957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1B90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52A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AC1"/>
  </w:style>
  <w:style w:type="paragraph" w:styleId="Piedepgina">
    <w:name w:val="footer"/>
    <w:basedOn w:val="Normal"/>
    <w:link w:val="PiedepginaCar"/>
    <w:uiPriority w:val="99"/>
    <w:unhideWhenUsed/>
    <w:rsid w:val="007B7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AC1"/>
  </w:style>
  <w:style w:type="paragraph" w:styleId="Sinespaciado">
    <w:name w:val="No Spacing"/>
    <w:uiPriority w:val="1"/>
    <w:qFormat/>
    <w:rsid w:val="009923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3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52A7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52A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52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6">
    <w:name w:val="CM6"/>
    <w:basedOn w:val="Normal"/>
    <w:next w:val="Normal"/>
    <w:rsid w:val="00C52A74"/>
    <w:pPr>
      <w:widowControl w:val="0"/>
      <w:autoSpaceDE w:val="0"/>
      <w:autoSpaceDN w:val="0"/>
      <w:adjustRightInd w:val="0"/>
      <w:spacing w:after="263" w:line="240" w:lineRule="auto"/>
    </w:pPr>
    <w:rPr>
      <w:rFonts w:ascii="Arial" w:eastAsia="Times New Roman" w:hAnsi="Arial" w:cs="Times New Roman"/>
      <w:sz w:val="20"/>
      <w:szCs w:val="24"/>
      <w:lang w:eastAsia="es-CO"/>
    </w:rPr>
  </w:style>
  <w:style w:type="paragraph" w:styleId="Lista">
    <w:name w:val="List"/>
    <w:basedOn w:val="Textoindependiente"/>
    <w:rsid w:val="00C52A74"/>
    <w:pPr>
      <w:widowControl w:val="0"/>
      <w:suppressAutoHyphens/>
    </w:pPr>
    <w:rPr>
      <w:rFonts w:eastAsia="PMingLiU"/>
      <w:color w:val="000000"/>
      <w:lang w:val="es-CO"/>
    </w:rPr>
  </w:style>
  <w:style w:type="paragraph" w:styleId="Textoindependiente2">
    <w:name w:val="Body Text 2"/>
    <w:basedOn w:val="Normal"/>
    <w:link w:val="Textoindependiente2Car"/>
    <w:rsid w:val="00C52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52A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85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rsid w:val="0061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1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11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42E7-8552-4B93-A9C7-80CE06F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ONTRALORIA-15</cp:lastModifiedBy>
  <cp:revision>2</cp:revision>
  <cp:lastPrinted>2014-09-18T14:44:00Z</cp:lastPrinted>
  <dcterms:created xsi:type="dcterms:W3CDTF">2020-02-21T18:49:00Z</dcterms:created>
  <dcterms:modified xsi:type="dcterms:W3CDTF">2020-02-21T18:49:00Z</dcterms:modified>
</cp:coreProperties>
</file>